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2336" w14:textId="77777777" w:rsidR="0059477A" w:rsidRDefault="00366936" w:rsidP="0059477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3C0000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color w:val="000000"/>
          <w:u w:val="single"/>
        </w:rPr>
        <w:drawing>
          <wp:anchor distT="0" distB="0" distL="114300" distR="114300" simplePos="0" relativeHeight="251659264" behindDoc="1" locked="0" layoutInCell="1" allowOverlap="1" wp14:anchorId="0C47FD32" wp14:editId="40C91240">
            <wp:simplePos x="0" y="0"/>
            <wp:positionH relativeFrom="column">
              <wp:posOffset>-136525</wp:posOffset>
            </wp:positionH>
            <wp:positionV relativeFrom="paragraph">
              <wp:posOffset>-1270</wp:posOffset>
            </wp:positionV>
            <wp:extent cx="507365" cy="825500"/>
            <wp:effectExtent l="0" t="0" r="6985" b="0"/>
            <wp:wrapTight wrapText="bothSides">
              <wp:wrapPolygon edited="0">
                <wp:start x="0" y="0"/>
                <wp:lineTo x="0" y="20935"/>
                <wp:lineTo x="21086" y="20935"/>
                <wp:lineTo x="21086" y="0"/>
                <wp:lineTo x="0" y="0"/>
              </wp:wrapPolygon>
            </wp:wrapTight>
            <wp:docPr id="1" name="Picture 1" descr="Description: YorkULogoVer(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YorkULogoVer(18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B2CC" w14:textId="77777777" w:rsidR="00030909" w:rsidRDefault="00030909" w:rsidP="0059477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31D5A">
        <w:rPr>
          <w:b/>
          <w:sz w:val="24"/>
          <w:szCs w:val="24"/>
        </w:rPr>
        <w:t xml:space="preserve">Notice of Intent to Submit a SSHRC Partnership Grant Application </w:t>
      </w:r>
    </w:p>
    <w:p w14:paraId="179D1055" w14:textId="77777777" w:rsidR="0059477A" w:rsidRDefault="00030909" w:rsidP="0059477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3C0000"/>
          <w:sz w:val="24"/>
          <w:szCs w:val="24"/>
        </w:rPr>
      </w:pPr>
      <w:r w:rsidRPr="00431D5A">
        <w:rPr>
          <w:b/>
          <w:sz w:val="24"/>
          <w:szCs w:val="24"/>
        </w:rPr>
        <w:t>Letter of Intent</w:t>
      </w:r>
    </w:p>
    <w:p w14:paraId="7F8846A5" w14:textId="77777777" w:rsidR="004B0C11" w:rsidRDefault="004B0C11" w:rsidP="00366936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sz w:val="24"/>
          <w:szCs w:val="24"/>
        </w:rPr>
      </w:pPr>
    </w:p>
    <w:p w14:paraId="2A0B29DE" w14:textId="77777777" w:rsidR="00D91E91" w:rsidRDefault="00D91E91" w:rsidP="00DA4E1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14:paraId="0952024B" w14:textId="77777777" w:rsidR="00D91E91" w:rsidRPr="00366936" w:rsidRDefault="00D91E91" w:rsidP="00366936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sz w:val="24"/>
          <w:szCs w:val="24"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B022A9" w:rsidRPr="00025BB6" w14:paraId="1EC2F1CD" w14:textId="77777777" w:rsidTr="00EB4ED3">
        <w:trPr>
          <w:cantSplit/>
        </w:trPr>
        <w:tc>
          <w:tcPr>
            <w:tcW w:w="9990" w:type="dxa"/>
            <w:shd w:val="pct5" w:color="000000" w:fill="FFFFFF"/>
          </w:tcPr>
          <w:p w14:paraId="2A2EA627" w14:textId="77777777" w:rsidR="00B022A9" w:rsidRPr="00025BB6" w:rsidRDefault="00B022A9" w:rsidP="00E72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BB6">
              <w:rPr>
                <w:rFonts w:ascii="Arial" w:hAnsi="Arial" w:cs="Arial"/>
                <w:b/>
                <w:sz w:val="20"/>
                <w:szCs w:val="20"/>
              </w:rPr>
              <w:t>YORK UNIVERSITY</w:t>
            </w:r>
          </w:p>
          <w:p w14:paraId="5AA8F4C4" w14:textId="77777777" w:rsidR="00B022A9" w:rsidRPr="00025BB6" w:rsidRDefault="00B022A9" w:rsidP="00030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BB6">
              <w:rPr>
                <w:rFonts w:ascii="Arial" w:hAnsi="Arial" w:cs="Arial"/>
                <w:b/>
                <w:sz w:val="20"/>
                <w:szCs w:val="20"/>
              </w:rPr>
              <w:t>Notice of Intent to Submit a SSHRC Partnership Grant A</w:t>
            </w:r>
            <w:r w:rsidR="00C37B20">
              <w:rPr>
                <w:rFonts w:ascii="Arial" w:hAnsi="Arial" w:cs="Arial"/>
                <w:b/>
                <w:sz w:val="20"/>
                <w:szCs w:val="20"/>
              </w:rPr>
              <w:t>pplication Letter of Intent</w:t>
            </w:r>
          </w:p>
        </w:tc>
      </w:tr>
      <w:tr w:rsidR="00B022A9" w:rsidRPr="00025BB6" w14:paraId="4E6ACD39" w14:textId="77777777" w:rsidTr="00EB4ED3">
        <w:trPr>
          <w:cantSplit/>
        </w:trPr>
        <w:tc>
          <w:tcPr>
            <w:tcW w:w="9990" w:type="dxa"/>
          </w:tcPr>
          <w:p w14:paraId="37C2FCD8" w14:textId="6441BA56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bookmarkStart w:id="1" w:name="OLE_LINK1"/>
            <w:r w:rsidRPr="00025BB6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7276CA">
              <w:rPr>
                <w:rFonts w:ascii="Arial" w:hAnsi="Arial" w:cs="Arial"/>
                <w:sz w:val="20"/>
                <w:szCs w:val="20"/>
              </w:rPr>
              <w:t>Director</w:t>
            </w:r>
            <w:bookmarkEnd w:id="1"/>
            <w:r w:rsidR="00030909" w:rsidRPr="00025B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22A9" w:rsidRPr="00025BB6" w14:paraId="7F433AE3" w14:textId="77777777" w:rsidTr="00EB4ED3">
        <w:trPr>
          <w:cantSplit/>
        </w:trPr>
        <w:tc>
          <w:tcPr>
            <w:tcW w:w="9990" w:type="dxa"/>
          </w:tcPr>
          <w:p w14:paraId="724FECFB" w14:textId="77777777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Department, </w:t>
            </w:r>
            <w:r w:rsidR="00030909" w:rsidRPr="00025BB6">
              <w:rPr>
                <w:rFonts w:ascii="Arial" w:hAnsi="Arial" w:cs="Arial"/>
                <w:sz w:val="20"/>
                <w:szCs w:val="20"/>
              </w:rPr>
              <w:t>Faculty:</w:t>
            </w:r>
          </w:p>
        </w:tc>
      </w:tr>
      <w:tr w:rsidR="00B022A9" w:rsidRPr="00025BB6" w14:paraId="489E792E" w14:textId="77777777" w:rsidTr="00EB4ED3">
        <w:tc>
          <w:tcPr>
            <w:tcW w:w="9990" w:type="dxa"/>
          </w:tcPr>
          <w:p w14:paraId="51371146" w14:textId="77777777" w:rsidR="00B022A9" w:rsidRPr="00025BB6" w:rsidRDefault="0003090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ORU (if applicable): </w:t>
            </w:r>
          </w:p>
        </w:tc>
      </w:tr>
      <w:tr w:rsidR="00B022A9" w:rsidRPr="00025BB6" w14:paraId="29B7203C" w14:textId="77777777" w:rsidTr="00EB4ED3">
        <w:tc>
          <w:tcPr>
            <w:tcW w:w="9990" w:type="dxa"/>
          </w:tcPr>
          <w:p w14:paraId="029BAFE2" w14:textId="77777777" w:rsidR="00B022A9" w:rsidRPr="00025BB6" w:rsidRDefault="00B022A9" w:rsidP="00030909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B022A9" w:rsidRPr="00025BB6" w14:paraId="7F19A26B" w14:textId="77777777" w:rsidTr="00EB4ED3">
        <w:trPr>
          <w:cantSplit/>
        </w:trPr>
        <w:tc>
          <w:tcPr>
            <w:tcW w:w="9990" w:type="dxa"/>
          </w:tcPr>
          <w:p w14:paraId="715C5AF0" w14:textId="77777777" w:rsidR="00B022A9" w:rsidRPr="00025BB6" w:rsidRDefault="00B022A9" w:rsidP="00030909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B022A9" w:rsidRPr="00025BB6" w14:paraId="5916A85F" w14:textId="77777777" w:rsidTr="00EB4ED3">
        <w:trPr>
          <w:cantSplit/>
        </w:trPr>
        <w:tc>
          <w:tcPr>
            <w:tcW w:w="9990" w:type="dxa"/>
          </w:tcPr>
          <w:p w14:paraId="1578DF2E" w14:textId="77777777" w:rsidR="00B022A9" w:rsidRPr="00025BB6" w:rsidRDefault="008668B1" w:rsidP="008668B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Project Title: </w:t>
            </w:r>
          </w:p>
        </w:tc>
      </w:tr>
      <w:tr w:rsidR="00D6442B" w:rsidRPr="00025BB6" w14:paraId="3EC5C36B" w14:textId="77777777" w:rsidTr="00EB4ED3">
        <w:trPr>
          <w:cantSplit/>
        </w:trPr>
        <w:tc>
          <w:tcPr>
            <w:tcW w:w="9990" w:type="dxa"/>
          </w:tcPr>
          <w:p w14:paraId="55463B59" w14:textId="77777777" w:rsidR="00B042F1" w:rsidRDefault="00B042F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ategory: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5FA252" w14:textId="77777777" w:rsidR="00D6442B" w:rsidRDefault="00D6442B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ght</w:t>
            </w:r>
            <w:r w:rsidR="001947B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Connecti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6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0E4E">
              <w:rPr>
                <w:rFonts w:ascii="Arial" w:hAnsi="Arial" w:cs="Arial"/>
                <w:sz w:val="20"/>
                <w:szCs w:val="20"/>
              </w:rPr>
              <w:t xml:space="preserve">         T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2E73A" w14:textId="77777777" w:rsidR="00B042F1" w:rsidRDefault="00D6442B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descriptions of</w:t>
            </w:r>
            <w:r w:rsidR="00B042F1">
              <w:rPr>
                <w:rFonts w:ascii="Arial" w:hAnsi="Arial" w:cs="Arial"/>
                <w:sz w:val="20"/>
                <w:szCs w:val="20"/>
              </w:rPr>
              <w:t xml:space="preserve"> these categories, please visit:</w:t>
            </w:r>
          </w:p>
          <w:p w14:paraId="00CD61D6" w14:textId="77777777" w:rsidR="00D6442B" w:rsidRPr="00B042F1" w:rsidRDefault="00B042F1" w:rsidP="00B042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Talent, </w:t>
            </w:r>
            <w:r w:rsidR="00ED0E4E">
              <w:t>I</w:t>
            </w:r>
            <w:r>
              <w:t xml:space="preserve">nsight and Connection: </w:t>
            </w:r>
            <w:hyperlink r:id="rId9" w:history="1">
              <w:r w:rsidR="00D6442B" w:rsidRPr="00B042F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shrc-crsh.gc.ca/funding-financement/programs-programmes/partnership_grants_loi-bourses_partenariat_li-eng.aspx</w:t>
              </w:r>
            </w:hyperlink>
            <w:r w:rsidR="00D6442B" w:rsidRPr="00B04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EF6FA" w14:textId="77777777" w:rsidR="00B042F1" w:rsidRPr="00025BB6" w:rsidRDefault="00B042F1" w:rsidP="00B761B0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A9" w:rsidRPr="00025BB6" w14:paraId="1347F702" w14:textId="77777777" w:rsidTr="00EB4ED3">
        <w:trPr>
          <w:cantSplit/>
        </w:trPr>
        <w:tc>
          <w:tcPr>
            <w:tcW w:w="9990" w:type="dxa"/>
          </w:tcPr>
          <w:p w14:paraId="43E6A2B5" w14:textId="77777777"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Collaborating partner institutions (please indicate whether the organization’s participation is confirmed): </w:t>
            </w:r>
          </w:p>
          <w:p w14:paraId="01FCD47F" w14:textId="77777777" w:rsidR="00B022A9" w:rsidRPr="00025BB6" w:rsidRDefault="00B022A9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70BE56" w14:textId="77777777"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2DDE9" w14:textId="77777777"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A9" w:rsidRPr="00025BB6" w14:paraId="6F6918DE" w14:textId="77777777" w:rsidTr="00EB4ED3">
        <w:trPr>
          <w:cantSplit/>
        </w:trPr>
        <w:tc>
          <w:tcPr>
            <w:tcW w:w="9990" w:type="dxa"/>
          </w:tcPr>
          <w:p w14:paraId="4ADBC684" w14:textId="77777777"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Names and affiliations of co-applicants, including non-York participants (please indicate whether the researcher is confirmed as a team member):</w:t>
            </w:r>
          </w:p>
          <w:p w14:paraId="6C5B9808" w14:textId="77777777" w:rsidR="00B022A9" w:rsidRPr="00025BB6" w:rsidRDefault="00B022A9" w:rsidP="009744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46232" w14:textId="77777777"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7D23C" w14:textId="77777777"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91" w:rsidRPr="00025BB6" w14:paraId="4EA3E7B9" w14:textId="77777777" w:rsidTr="00EB4ED3">
        <w:trPr>
          <w:cantSplit/>
        </w:trPr>
        <w:tc>
          <w:tcPr>
            <w:tcW w:w="9990" w:type="dxa"/>
          </w:tcPr>
          <w:p w14:paraId="2DEBEB05" w14:textId="77777777" w:rsidR="00D91E91" w:rsidRPr="00025BB6" w:rsidRDefault="00D91E91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Estimated total cost of project:</w:t>
            </w:r>
            <w:r w:rsidR="006A5D92" w:rsidRPr="00025BB6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D91E91" w:rsidRPr="00025BB6" w14:paraId="1655557E" w14:textId="77777777" w:rsidTr="00EB4ED3">
        <w:trPr>
          <w:cantSplit/>
        </w:trPr>
        <w:tc>
          <w:tcPr>
            <w:tcW w:w="9990" w:type="dxa"/>
          </w:tcPr>
          <w:p w14:paraId="00FD73EF" w14:textId="77777777" w:rsidR="00D91E91" w:rsidRPr="00025BB6" w:rsidRDefault="00D91E91" w:rsidP="00E971A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Estimated amount to be requested from SSHRC: </w:t>
            </w:r>
            <w:r w:rsidR="006A5D92" w:rsidRPr="00025BB6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62BD890E" w14:textId="77777777" w:rsidR="00D91E91" w:rsidRPr="00025BB6" w:rsidRDefault="00D91E91">
      <w:pPr>
        <w:rPr>
          <w:rFonts w:ascii="Arial" w:hAnsi="Arial" w:cs="Arial"/>
          <w:sz w:val="20"/>
          <w:szCs w:val="20"/>
        </w:rPr>
      </w:pPr>
      <w:r w:rsidRPr="00025BB6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9540"/>
      </w:tblGrid>
      <w:tr w:rsidR="00D91E91" w:rsidRPr="00025BB6" w14:paraId="40745304" w14:textId="77777777" w:rsidTr="00025BB6">
        <w:trPr>
          <w:cantSplit/>
        </w:trPr>
        <w:tc>
          <w:tcPr>
            <w:tcW w:w="9990" w:type="dxa"/>
            <w:gridSpan w:val="2"/>
            <w:shd w:val="pct5" w:color="000000" w:fill="FFFFFF"/>
          </w:tcPr>
          <w:p w14:paraId="1C3FD1F7" w14:textId="77777777" w:rsidR="00D91E91" w:rsidRPr="00025BB6" w:rsidRDefault="00D91E91" w:rsidP="00E72A6F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5766B3DD" w14:textId="77777777" w:rsidR="00D91E91" w:rsidRPr="00025BB6" w:rsidRDefault="00D91E91" w:rsidP="00E72A6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025BB6">
              <w:rPr>
                <w:rFonts w:ascii="Arial" w:hAnsi="Arial" w:cs="Arial"/>
                <w:sz w:val="20"/>
              </w:rPr>
              <w:t>Additional Documentation</w:t>
            </w:r>
            <w:r w:rsidRPr="00025BB6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A0F1BE6" w14:textId="77777777" w:rsidR="00D91E91" w:rsidRPr="00025BB6" w:rsidRDefault="00D91E91" w:rsidP="00E72A6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025BB6">
              <w:rPr>
                <w:rFonts w:ascii="Arial" w:hAnsi="Arial" w:cs="Arial"/>
                <w:b w:val="0"/>
                <w:sz w:val="20"/>
              </w:rPr>
              <w:t xml:space="preserve">Please provide the following information by attachment. Please see the on-line </w:t>
            </w:r>
            <w:hyperlink r:id="rId10" w:history="1">
              <w:r w:rsidRPr="00804EFC">
                <w:rPr>
                  <w:rStyle w:val="Hyperlink"/>
                  <w:rFonts w:ascii="Arial" w:hAnsi="Arial" w:cs="Arial"/>
                  <w:b w:val="0"/>
                  <w:sz w:val="20"/>
                </w:rPr>
                <w:t>SSHRC instructions</w:t>
              </w:r>
            </w:hyperlink>
            <w:r w:rsidRPr="00025BB6">
              <w:rPr>
                <w:rFonts w:ascii="Arial" w:hAnsi="Arial" w:cs="Arial"/>
                <w:b w:val="0"/>
                <w:sz w:val="20"/>
              </w:rPr>
              <w:t xml:space="preserve"> for details on how </w:t>
            </w:r>
            <w:r w:rsidR="002D2739">
              <w:rPr>
                <w:rFonts w:ascii="Arial" w:hAnsi="Arial" w:cs="Arial"/>
                <w:b w:val="0"/>
                <w:sz w:val="20"/>
              </w:rPr>
              <w:t xml:space="preserve">to complete sections 1 through </w:t>
            </w:r>
            <w:r w:rsidR="001308AE">
              <w:rPr>
                <w:rFonts w:ascii="Arial" w:hAnsi="Arial" w:cs="Arial"/>
                <w:b w:val="0"/>
                <w:sz w:val="20"/>
              </w:rPr>
              <w:t>5</w:t>
            </w:r>
            <w:r w:rsidRPr="00025BB6">
              <w:rPr>
                <w:rFonts w:ascii="Arial" w:hAnsi="Arial" w:cs="Arial"/>
                <w:b w:val="0"/>
                <w:sz w:val="20"/>
              </w:rPr>
              <w:t xml:space="preserve"> noted below. </w:t>
            </w:r>
          </w:p>
          <w:p w14:paraId="50AE0EA3" w14:textId="77777777" w:rsidR="00D91E91" w:rsidRPr="00025BB6" w:rsidRDefault="00D91E91" w:rsidP="00E72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91" w:rsidRPr="00025BB6" w14:paraId="11542DAF" w14:textId="77777777" w:rsidTr="00DC7EE9">
        <w:tc>
          <w:tcPr>
            <w:tcW w:w="450" w:type="dxa"/>
          </w:tcPr>
          <w:p w14:paraId="49A18516" w14:textId="77777777" w:rsidR="00D91E91" w:rsidRPr="00025BB6" w:rsidRDefault="00C342E7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14:paraId="547B8584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roject Goal and Description – max 8 pages, TNR 12pt font. </w:t>
            </w:r>
          </w:p>
          <w:p w14:paraId="21BE01B4" w14:textId="77777777" w:rsidR="00D91E91" w:rsidRPr="00DA4E1E" w:rsidRDefault="00D91E91" w:rsidP="00030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1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14:paraId="70FAD151" w14:textId="77777777" w:rsidTr="00DC7EE9">
        <w:tc>
          <w:tcPr>
            <w:tcW w:w="450" w:type="dxa"/>
          </w:tcPr>
          <w:p w14:paraId="65695D80" w14:textId="77777777" w:rsidR="00D91E91" w:rsidRPr="00025BB6" w:rsidRDefault="00C342E7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14:paraId="1634E9EB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Description of the Team – max 3 pages, TNR 12pt font. </w:t>
            </w:r>
          </w:p>
          <w:p w14:paraId="06FE9DDD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2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14:paraId="09DB5C8F" w14:textId="77777777" w:rsidTr="00DC7EE9">
        <w:tc>
          <w:tcPr>
            <w:tcW w:w="450" w:type="dxa"/>
          </w:tcPr>
          <w:p w14:paraId="613D0CCE" w14:textId="77777777"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0" w:type="dxa"/>
          </w:tcPr>
          <w:p w14:paraId="7E2128C1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>Proposed Contributions Plan – max 1 page, TNR 12pt font.</w:t>
            </w:r>
          </w:p>
          <w:p w14:paraId="59255FDC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3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14:paraId="5EB67545" w14:textId="77777777" w:rsidTr="00DC7EE9">
        <w:tc>
          <w:tcPr>
            <w:tcW w:w="450" w:type="dxa"/>
          </w:tcPr>
          <w:p w14:paraId="3F7A8110" w14:textId="77777777"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91E91" w:rsidRPr="00025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40" w:type="dxa"/>
          </w:tcPr>
          <w:p w14:paraId="59B6159B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>Funds Requested from SSHRC.</w:t>
            </w:r>
          </w:p>
          <w:p w14:paraId="3967D07F" w14:textId="77777777"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provide a complete SSHRC budget for the duration of the project. </w:t>
            </w:r>
          </w:p>
        </w:tc>
      </w:tr>
      <w:tr w:rsidR="00D91E91" w:rsidRPr="00025BB6" w14:paraId="3EB53054" w14:textId="77777777" w:rsidTr="00DC7EE9">
        <w:tc>
          <w:tcPr>
            <w:tcW w:w="450" w:type="dxa"/>
          </w:tcPr>
          <w:p w14:paraId="18BDCFCE" w14:textId="77777777"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40" w:type="dxa"/>
          </w:tcPr>
          <w:p w14:paraId="44D9CF5A" w14:textId="2FBC78D4"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 xml:space="preserve">Provide a copy of the </w:t>
            </w:r>
            <w:r w:rsidR="007276CA">
              <w:rPr>
                <w:sz w:val="20"/>
                <w:szCs w:val="20"/>
              </w:rPr>
              <w:t>Project Director’s</w:t>
            </w:r>
            <w:r w:rsidRPr="00DA4E1E">
              <w:rPr>
                <w:sz w:val="20"/>
                <w:szCs w:val="20"/>
              </w:rPr>
              <w:t xml:space="preserve"> SSHRC CV with attachment</w:t>
            </w:r>
            <w:r w:rsidR="00607B14">
              <w:rPr>
                <w:sz w:val="20"/>
                <w:szCs w:val="20"/>
              </w:rPr>
              <w:t xml:space="preserve"> (Research Contributions and Relevant Experience)</w:t>
            </w:r>
            <w:r w:rsidRPr="00DA4E1E">
              <w:rPr>
                <w:sz w:val="20"/>
                <w:szCs w:val="20"/>
              </w:rPr>
              <w:t>.</w:t>
            </w:r>
          </w:p>
          <w:p w14:paraId="72F48E67" w14:textId="77777777" w:rsidR="00C342E7" w:rsidRPr="00DA4E1E" w:rsidRDefault="00C342E7" w:rsidP="00E72A6F">
            <w:pPr>
              <w:pStyle w:val="Default"/>
              <w:rPr>
                <w:sz w:val="20"/>
                <w:szCs w:val="20"/>
              </w:rPr>
            </w:pPr>
          </w:p>
          <w:p w14:paraId="2B07F609" w14:textId="77777777" w:rsidR="00D91E91" w:rsidRPr="00DA4E1E" w:rsidRDefault="00C342E7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 xml:space="preserve">Please see </w:t>
            </w:r>
            <w:hyperlink r:id="rId14" w:history="1">
              <w:r w:rsidRPr="00804EFC">
                <w:rPr>
                  <w:rStyle w:val="Hyperlink"/>
                  <w:sz w:val="20"/>
                  <w:szCs w:val="20"/>
                </w:rPr>
                <w:t>SSHRC instructions</w:t>
              </w:r>
            </w:hyperlink>
            <w:r w:rsidRPr="00DA4E1E">
              <w:rPr>
                <w:sz w:val="20"/>
                <w:szCs w:val="20"/>
              </w:rPr>
              <w:t xml:space="preserve"> for detail on this section of the application.</w:t>
            </w:r>
          </w:p>
          <w:p w14:paraId="6B769168" w14:textId="77777777" w:rsidR="00C342E7" w:rsidRPr="00DA4E1E" w:rsidRDefault="00C342E7" w:rsidP="00E72A6F">
            <w:pPr>
              <w:pStyle w:val="Default"/>
              <w:rPr>
                <w:sz w:val="20"/>
                <w:szCs w:val="20"/>
              </w:rPr>
            </w:pPr>
          </w:p>
        </w:tc>
      </w:tr>
      <w:tr w:rsidR="00D91E91" w:rsidRPr="00025BB6" w14:paraId="51EA87F5" w14:textId="77777777" w:rsidTr="00DC7EE9">
        <w:tc>
          <w:tcPr>
            <w:tcW w:w="450" w:type="dxa"/>
          </w:tcPr>
          <w:p w14:paraId="480BCF92" w14:textId="77777777"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40" w:type="dxa"/>
          </w:tcPr>
          <w:p w14:paraId="0826F1B4" w14:textId="77777777"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Please indicate how your project aligns with University and Faculty strategic research plans – max 1 page, TNR 12pt font.</w:t>
            </w:r>
          </w:p>
          <w:p w14:paraId="59133BD0" w14:textId="77777777"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 xml:space="preserve">  </w:t>
            </w:r>
          </w:p>
        </w:tc>
      </w:tr>
    </w:tbl>
    <w:p w14:paraId="2D6EA356" w14:textId="77777777" w:rsidR="00B022A9" w:rsidRPr="00025BB6" w:rsidRDefault="00B022A9" w:rsidP="00B022A9">
      <w:pPr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0"/>
        <w:gridCol w:w="3060"/>
      </w:tblGrid>
      <w:tr w:rsidR="00B022A9" w:rsidRPr="00025BB6" w14:paraId="33F6FEB2" w14:textId="77777777" w:rsidTr="00025BB6">
        <w:trPr>
          <w:cantSplit/>
        </w:trPr>
        <w:tc>
          <w:tcPr>
            <w:tcW w:w="6930" w:type="dxa"/>
          </w:tcPr>
          <w:p w14:paraId="087CF236" w14:textId="77777777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Signature of Principal Investigator / Designated Project Leader</w:t>
            </w:r>
            <w:r w:rsidR="00C342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64BE89" w14:textId="77777777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E5B18" w14:textId="77777777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62992F0" w14:textId="77777777"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022A9" w:rsidRPr="00025BB6" w14:paraId="200D8526" w14:textId="77777777" w:rsidTr="00025BB6">
        <w:trPr>
          <w:cantSplit/>
          <w:trHeight w:val="975"/>
        </w:trPr>
        <w:tc>
          <w:tcPr>
            <w:tcW w:w="9990" w:type="dxa"/>
            <w:gridSpan w:val="2"/>
            <w:shd w:val="pct5" w:color="000000" w:fill="FFFFFF"/>
          </w:tcPr>
          <w:p w14:paraId="7A837431" w14:textId="41BE427A" w:rsidR="00B022A9" w:rsidRPr="00025BB6" w:rsidRDefault="00B022A9" w:rsidP="00CD71F2">
            <w:pPr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7276CA">
              <w:rPr>
                <w:rFonts w:ascii="Arial" w:hAnsi="Arial" w:cs="Arial"/>
                <w:sz w:val="20"/>
                <w:szCs w:val="20"/>
              </w:rPr>
              <w:t>e-mail</w:t>
            </w:r>
            <w:r w:rsidRPr="00DA4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E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A4E1E">
              <w:rPr>
                <w:rFonts w:ascii="Arial" w:hAnsi="Arial" w:cs="Arial"/>
                <w:sz w:val="20"/>
                <w:szCs w:val="20"/>
              </w:rPr>
              <w:t xml:space="preserve">completed form and attachments 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76CA">
              <w:rPr>
                <w:rFonts w:ascii="Arial" w:hAnsi="Arial" w:cs="Arial"/>
                <w:sz w:val="20"/>
                <w:szCs w:val="20"/>
              </w:rPr>
              <w:t>Mark Roseman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6CA">
              <w:rPr>
                <w:rFonts w:ascii="Arial" w:hAnsi="Arial" w:cs="Arial"/>
                <w:sz w:val="20"/>
                <w:szCs w:val="20"/>
              </w:rPr>
              <w:t>(</w:t>
            </w:r>
            <w:hyperlink r:id="rId15" w:history="1">
              <w:r w:rsidR="007276CA" w:rsidRPr="0003189F">
                <w:rPr>
                  <w:rStyle w:val="Hyperlink"/>
                  <w:rFonts w:ascii="Arial" w:hAnsi="Arial" w:cs="Arial"/>
                  <w:sz w:val="20"/>
                  <w:szCs w:val="20"/>
                </w:rPr>
                <w:t>roseman@yorku.ca</w:t>
              </w:r>
            </w:hyperlink>
            <w:r w:rsidR="007276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>no later than 9am on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>November 2</w:t>
            </w:r>
            <w:r w:rsidR="007276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D71F2">
              <w:rPr>
                <w:rFonts w:ascii="Arial" w:hAnsi="Arial" w:cs="Arial"/>
                <w:b/>
                <w:sz w:val="20"/>
                <w:szCs w:val="20"/>
              </w:rPr>
              <w:t>, 20</w:t>
            </w:r>
            <w:r w:rsidR="007276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</w:tbl>
    <w:p w14:paraId="41B9B455" w14:textId="77777777" w:rsidR="00826D8A" w:rsidRPr="004B0C11" w:rsidRDefault="00826D8A" w:rsidP="00826D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0"/>
          <w:szCs w:val="10"/>
        </w:rPr>
      </w:pPr>
    </w:p>
    <w:sectPr w:rsidR="00826D8A" w:rsidRPr="004B0C11" w:rsidSect="004722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4A35" w14:textId="77777777" w:rsidR="009F3443" w:rsidRDefault="009F3443" w:rsidP="009F3443">
      <w:pPr>
        <w:spacing w:after="0" w:line="240" w:lineRule="auto"/>
      </w:pPr>
      <w:r>
        <w:separator/>
      </w:r>
    </w:p>
  </w:endnote>
  <w:endnote w:type="continuationSeparator" w:id="0">
    <w:p w14:paraId="3DDE2546" w14:textId="77777777" w:rsidR="009F3443" w:rsidRDefault="009F3443" w:rsidP="009F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CE85" w14:textId="77777777" w:rsidR="007276B0" w:rsidRDefault="00727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9495" w14:textId="77777777" w:rsidR="009F3443" w:rsidRPr="009F3443" w:rsidRDefault="009F3443" w:rsidP="009F344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  <w:r w:rsidRPr="009F3443">
      <w:rPr>
        <w:sz w:val="18"/>
        <w:szCs w:val="18"/>
      </w:rPr>
      <w:t xml:space="preserve">Office of </w:t>
    </w:r>
    <w:r w:rsidR="007276B0">
      <w:rPr>
        <w:sz w:val="18"/>
        <w:szCs w:val="18"/>
      </w:rPr>
      <w:t xml:space="preserve">Research </w:t>
    </w:r>
    <w:r w:rsidR="00697866">
      <w:rPr>
        <w:sz w:val="18"/>
        <w:szCs w:val="18"/>
      </w:rPr>
      <w:t>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541D" w14:textId="77777777" w:rsidR="007276B0" w:rsidRDefault="00727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E5BB" w14:textId="77777777" w:rsidR="009F3443" w:rsidRDefault="009F3443" w:rsidP="009F3443">
      <w:pPr>
        <w:spacing w:after="0" w:line="240" w:lineRule="auto"/>
      </w:pPr>
      <w:r>
        <w:separator/>
      </w:r>
    </w:p>
  </w:footnote>
  <w:footnote w:type="continuationSeparator" w:id="0">
    <w:p w14:paraId="6AB3CA2B" w14:textId="77777777" w:rsidR="009F3443" w:rsidRDefault="009F3443" w:rsidP="009F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47F2" w14:textId="77777777" w:rsidR="007276B0" w:rsidRDefault="00727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5ABD" w14:textId="77777777" w:rsidR="007276B0" w:rsidRDefault="00727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C6D8" w14:textId="77777777" w:rsidR="007276B0" w:rsidRDefault="00727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4023"/>
    <w:multiLevelType w:val="hybridMultilevel"/>
    <w:tmpl w:val="BF80477C"/>
    <w:lvl w:ilvl="0" w:tplc="BA6C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6C33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0598"/>
    <w:multiLevelType w:val="multilevel"/>
    <w:tmpl w:val="76D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C5522"/>
    <w:multiLevelType w:val="hybridMultilevel"/>
    <w:tmpl w:val="9D8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B28"/>
    <w:multiLevelType w:val="hybridMultilevel"/>
    <w:tmpl w:val="BE1825AC"/>
    <w:lvl w:ilvl="0" w:tplc="BA6C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FF5"/>
    <w:multiLevelType w:val="hybridMultilevel"/>
    <w:tmpl w:val="5E1A6E62"/>
    <w:lvl w:ilvl="0" w:tplc="BA6C331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BEC6DE7"/>
    <w:multiLevelType w:val="hybridMultilevel"/>
    <w:tmpl w:val="238CF59E"/>
    <w:lvl w:ilvl="0" w:tplc="BA6C33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F7989"/>
    <w:multiLevelType w:val="hybridMultilevel"/>
    <w:tmpl w:val="63A04A7E"/>
    <w:lvl w:ilvl="0" w:tplc="3D8EE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E7A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D6D6">
      <w:start w:val="6807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DDC84CA">
      <w:start w:val="6807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B4CEE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0D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A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2E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67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77E6"/>
    <w:multiLevelType w:val="hybridMultilevel"/>
    <w:tmpl w:val="E6CA859A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A6C33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17ABF"/>
    <w:multiLevelType w:val="hybridMultilevel"/>
    <w:tmpl w:val="7B76F316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16169"/>
    <w:multiLevelType w:val="hybridMultilevel"/>
    <w:tmpl w:val="85882450"/>
    <w:lvl w:ilvl="0" w:tplc="27C4D6D6">
      <w:start w:val="6807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398F"/>
    <w:multiLevelType w:val="hybridMultilevel"/>
    <w:tmpl w:val="A9C2E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B7D45"/>
    <w:multiLevelType w:val="hybridMultilevel"/>
    <w:tmpl w:val="544EAF50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2559B3"/>
    <w:multiLevelType w:val="hybridMultilevel"/>
    <w:tmpl w:val="BD90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A"/>
    <w:rsid w:val="00025BB6"/>
    <w:rsid w:val="00030909"/>
    <w:rsid w:val="00046A38"/>
    <w:rsid w:val="000D004E"/>
    <w:rsid w:val="000D6D58"/>
    <w:rsid w:val="00122328"/>
    <w:rsid w:val="001308AE"/>
    <w:rsid w:val="001947B3"/>
    <w:rsid w:val="001A6E7D"/>
    <w:rsid w:val="00200A27"/>
    <w:rsid w:val="002109B8"/>
    <w:rsid w:val="002762F1"/>
    <w:rsid w:val="002A109A"/>
    <w:rsid w:val="002C196D"/>
    <w:rsid w:val="002D2739"/>
    <w:rsid w:val="00357542"/>
    <w:rsid w:val="00366936"/>
    <w:rsid w:val="00387CB2"/>
    <w:rsid w:val="003A144C"/>
    <w:rsid w:val="00401D0D"/>
    <w:rsid w:val="004155B4"/>
    <w:rsid w:val="00421994"/>
    <w:rsid w:val="00472270"/>
    <w:rsid w:val="004B0C11"/>
    <w:rsid w:val="004B2C21"/>
    <w:rsid w:val="004C70E7"/>
    <w:rsid w:val="005437F2"/>
    <w:rsid w:val="00544796"/>
    <w:rsid w:val="00575FF1"/>
    <w:rsid w:val="00576DB4"/>
    <w:rsid w:val="0059477A"/>
    <w:rsid w:val="00597B78"/>
    <w:rsid w:val="005A1C8D"/>
    <w:rsid w:val="005D600B"/>
    <w:rsid w:val="005F174A"/>
    <w:rsid w:val="00603439"/>
    <w:rsid w:val="00607B14"/>
    <w:rsid w:val="00671C6D"/>
    <w:rsid w:val="00697866"/>
    <w:rsid w:val="006A5D92"/>
    <w:rsid w:val="006B70B2"/>
    <w:rsid w:val="006D0FB8"/>
    <w:rsid w:val="006D10F7"/>
    <w:rsid w:val="0070621C"/>
    <w:rsid w:val="007240F4"/>
    <w:rsid w:val="007276B0"/>
    <w:rsid w:val="007276CA"/>
    <w:rsid w:val="00734060"/>
    <w:rsid w:val="00752FF9"/>
    <w:rsid w:val="007C3AAB"/>
    <w:rsid w:val="00804EFC"/>
    <w:rsid w:val="0082530D"/>
    <w:rsid w:val="00826D8A"/>
    <w:rsid w:val="008663FA"/>
    <w:rsid w:val="008668B1"/>
    <w:rsid w:val="008E07C8"/>
    <w:rsid w:val="008F7F5D"/>
    <w:rsid w:val="009732F4"/>
    <w:rsid w:val="00974431"/>
    <w:rsid w:val="009D332A"/>
    <w:rsid w:val="009F3443"/>
    <w:rsid w:val="00A201C2"/>
    <w:rsid w:val="00A403ED"/>
    <w:rsid w:val="00A95B02"/>
    <w:rsid w:val="00B014AC"/>
    <w:rsid w:val="00B022A9"/>
    <w:rsid w:val="00B042F1"/>
    <w:rsid w:val="00B761B0"/>
    <w:rsid w:val="00BD6FED"/>
    <w:rsid w:val="00BF4791"/>
    <w:rsid w:val="00C035E1"/>
    <w:rsid w:val="00C05069"/>
    <w:rsid w:val="00C342E7"/>
    <w:rsid w:val="00C37B20"/>
    <w:rsid w:val="00CD71F2"/>
    <w:rsid w:val="00CF2C5B"/>
    <w:rsid w:val="00D478E8"/>
    <w:rsid w:val="00D6442B"/>
    <w:rsid w:val="00D91E91"/>
    <w:rsid w:val="00DA4E1E"/>
    <w:rsid w:val="00DC7EE9"/>
    <w:rsid w:val="00E1028A"/>
    <w:rsid w:val="00E344F4"/>
    <w:rsid w:val="00E86C6F"/>
    <w:rsid w:val="00E971A1"/>
    <w:rsid w:val="00EA7BFE"/>
    <w:rsid w:val="00EB4ED3"/>
    <w:rsid w:val="00EB600E"/>
    <w:rsid w:val="00ED019A"/>
    <w:rsid w:val="00ED0E4E"/>
    <w:rsid w:val="00ED1A85"/>
    <w:rsid w:val="00F06D18"/>
    <w:rsid w:val="00FA63A9"/>
    <w:rsid w:val="00FB6DE9"/>
    <w:rsid w:val="00FD36F2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53A9"/>
  <w15:docId w15:val="{65A7A93B-92BE-44EA-975D-4CAE69F9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2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D1A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74A"/>
    <w:pPr>
      <w:ind w:left="720"/>
      <w:contextualSpacing/>
    </w:pPr>
  </w:style>
  <w:style w:type="character" w:customStyle="1" w:styleId="st">
    <w:name w:val="st"/>
    <w:basedOn w:val="DefaultParagraphFont"/>
    <w:rsid w:val="004B0C11"/>
  </w:style>
  <w:style w:type="character" w:styleId="Emphasis">
    <w:name w:val="Emphasis"/>
    <w:basedOn w:val="DefaultParagraphFont"/>
    <w:uiPriority w:val="20"/>
    <w:qFormat/>
    <w:rsid w:val="004B0C11"/>
    <w:rPr>
      <w:i/>
      <w:iCs/>
    </w:rPr>
  </w:style>
  <w:style w:type="character" w:customStyle="1" w:styleId="bodytext">
    <w:name w:val="bodytext"/>
    <w:basedOn w:val="DefaultParagraphFont"/>
    <w:rsid w:val="004B0C11"/>
  </w:style>
  <w:style w:type="paragraph" w:styleId="Header">
    <w:name w:val="header"/>
    <w:basedOn w:val="Normal"/>
    <w:link w:val="HeaderChar"/>
    <w:uiPriority w:val="99"/>
    <w:unhideWhenUsed/>
    <w:rsid w:val="009F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43"/>
  </w:style>
  <w:style w:type="paragraph" w:styleId="Footer">
    <w:name w:val="footer"/>
    <w:basedOn w:val="Normal"/>
    <w:link w:val="FooterChar"/>
    <w:uiPriority w:val="99"/>
    <w:unhideWhenUsed/>
    <w:rsid w:val="009F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43"/>
  </w:style>
  <w:style w:type="character" w:customStyle="1" w:styleId="Heading1Char">
    <w:name w:val="Heading 1 Char"/>
    <w:basedOn w:val="DefaultParagraphFont"/>
    <w:link w:val="Heading1"/>
    <w:rsid w:val="00B022A9"/>
    <w:rPr>
      <w:rFonts w:ascii="Times New Roman" w:eastAsia="Times New Roman" w:hAnsi="Times New Roman" w:cs="Times New Roman"/>
      <w:b/>
      <w:sz w:val="24"/>
      <w:szCs w:val="20"/>
      <w:lang w:val="en-CA"/>
    </w:rPr>
  </w:style>
  <w:style w:type="paragraph" w:customStyle="1" w:styleId="Default">
    <w:name w:val="Default"/>
    <w:rsid w:val="00B022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1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9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8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0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5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apps.nserc.ca/SSHRC/Instructions-Help/pg_loi_instr_e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ebapps.nserc.ca/SSHRC/Instructions-Help/pg_loi_instr_e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.nserc.ca/SSHRC/Instructions-Help/pg_loi_instr_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eman@yorku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apps.nserc.ca/SSHRC/Instructions-Help/pg_loi_instr_e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partnership_grants_loi-bourses_partenariat_li-eng.aspx" TargetMode="External"/><Relationship Id="rId14" Type="http://schemas.openxmlformats.org/officeDocument/2006/relationships/hyperlink" Target="https://webapps.nserc.ca/SSHRC/Instructions-Help/pg_loi_instr_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B8C6-0F9C-4F5B-8128-3C9DCF9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rowes</dc:creator>
  <cp:lastModifiedBy>Mala Thakoor Lalsingh</cp:lastModifiedBy>
  <cp:revision>2</cp:revision>
  <cp:lastPrinted>2013-05-15T15:55:00Z</cp:lastPrinted>
  <dcterms:created xsi:type="dcterms:W3CDTF">2020-07-28T17:48:00Z</dcterms:created>
  <dcterms:modified xsi:type="dcterms:W3CDTF">2020-07-28T17:48:00Z</dcterms:modified>
</cp:coreProperties>
</file>